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B0954">
        <w:rPr>
          <w:b/>
          <w:sz w:val="32"/>
          <w:szCs w:val="32"/>
        </w:rPr>
        <w:t>Wyoming</w:t>
      </w:r>
      <w:r w:rsidR="006B0954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2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2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C72B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C72B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C72B1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C72B1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C72B1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C72B1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C72B1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B1" w:rsidRDefault="009C72B1" w:rsidP="002B3730">
      <w:pPr>
        <w:spacing w:after="0" w:line="240" w:lineRule="auto"/>
      </w:pPr>
      <w:r>
        <w:separator/>
      </w:r>
    </w:p>
  </w:endnote>
  <w:endnote w:type="continuationSeparator" w:id="0">
    <w:p w:rsidR="009C72B1" w:rsidRDefault="009C72B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B1" w:rsidRDefault="009C72B1" w:rsidP="002B3730">
      <w:pPr>
        <w:spacing w:after="0" w:line="240" w:lineRule="auto"/>
      </w:pPr>
      <w:r>
        <w:separator/>
      </w:r>
    </w:p>
  </w:footnote>
  <w:footnote w:type="continuationSeparator" w:id="0">
    <w:p w:rsidR="009C72B1" w:rsidRDefault="009C72B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B0954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9C72B1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337DD8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337DD8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2072E"/>
    <w:rsid w:val="002359D1"/>
    <w:rsid w:val="00280EFA"/>
    <w:rsid w:val="00337DD8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F262-5BDC-40A0-9FBE-417A139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1:56:00Z</dcterms:created>
  <dcterms:modified xsi:type="dcterms:W3CDTF">2013-04-29T21:56:00Z</dcterms:modified>
</cp:coreProperties>
</file>